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06" w:rsidRPr="00605E06" w:rsidRDefault="00361FE3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6AEA7B" wp14:editId="50B267D2">
            <wp:simplePos x="0" y="0"/>
            <wp:positionH relativeFrom="column">
              <wp:posOffset>1596390</wp:posOffset>
            </wp:positionH>
            <wp:positionV relativeFrom="paragraph">
              <wp:posOffset>-102870</wp:posOffset>
            </wp:positionV>
            <wp:extent cx="4781030" cy="1524000"/>
            <wp:effectExtent l="0" t="0" r="635" b="0"/>
            <wp:wrapNone/>
            <wp:docPr id="1" name="Рисунок 1" descr="ск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FE3" w:rsidRDefault="00361FE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61FE3">
        <w:rPr>
          <w:rFonts w:ascii="Times New Roman" w:hAnsi="Times New Roman" w:cs="Times New Roman"/>
          <w:b/>
          <w:sz w:val="24"/>
          <w:szCs w:val="24"/>
        </w:rPr>
        <w:t>МИР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61FE3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61FE3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361FE3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1FE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  секций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61FE3"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1FE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361FE3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61FE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61FE3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61FE3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61FE3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FE3" w:rsidRDefault="00361FE3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Мероприятия на 2020-2021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4173"/>
        <w:gridCol w:w="2523"/>
        <w:gridCol w:w="2175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7FA">
        <w:rPr>
          <w:rFonts w:ascii="Times New Roman" w:hAnsi="Times New Roman" w:cs="Times New Roman"/>
          <w:b/>
          <w:sz w:val="24"/>
          <w:szCs w:val="24"/>
        </w:rPr>
        <w:t>–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36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</w:t>
            </w:r>
            <w:r w:rsidR="00361FE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61FE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., Учитель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61FE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., Учитель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61FE3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., Учитель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61FE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361FE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61FE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4FB3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61FE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361FE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7CD8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361FE3" w:rsidP="00DE2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начальник лагеря, учитель</w:t>
            </w:r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28C6"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1567F8"/>
    <w:rsid w:val="00324D56"/>
    <w:rsid w:val="00350DB7"/>
    <w:rsid w:val="00361FE3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5B46-DC92-46F0-BB7A-28FE4B7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Pavilion15</cp:lastModifiedBy>
  <cp:revision>2</cp:revision>
  <cp:lastPrinted>2020-10-21T09:34:00Z</cp:lastPrinted>
  <dcterms:created xsi:type="dcterms:W3CDTF">2021-02-08T07:55:00Z</dcterms:created>
  <dcterms:modified xsi:type="dcterms:W3CDTF">2021-02-08T07:55:00Z</dcterms:modified>
</cp:coreProperties>
</file>